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63175" w14:textId="77777777" w:rsidR="007240B7" w:rsidRDefault="009D7016" w:rsidP="009D7016">
      <w:pPr>
        <w:spacing w:after="0" w:line="240" w:lineRule="auto"/>
        <w:jc w:val="center"/>
        <w:outlineLvl w:val="0"/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</w:pPr>
      <w:bookmarkStart w:id="0" w:name="_GoBack"/>
      <w:bookmarkEnd w:id="0"/>
      <w:r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 xml:space="preserve">РЕГЛАМЕНТ ЗА </w:t>
      </w:r>
      <w:r w:rsidR="00E20684"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>"Ботеград рита</w:t>
      </w:r>
      <w:r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 xml:space="preserve">" </w:t>
      </w:r>
    </w:p>
    <w:p w14:paraId="6CC45375" w14:textId="77777777" w:rsidR="009D7016" w:rsidRDefault="007240B7" w:rsidP="009D7016">
      <w:pPr>
        <w:spacing w:after="0" w:line="240" w:lineRule="auto"/>
        <w:jc w:val="center"/>
        <w:outlineLvl w:val="0"/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</w:pPr>
      <w:r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>сезон</w:t>
      </w:r>
      <w:r w:rsidR="009D7016"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 xml:space="preserve"> </w:t>
      </w:r>
      <w:r w:rsidR="00E20684"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>Есен/Пролет 2020/2021</w:t>
      </w:r>
    </w:p>
    <w:p w14:paraId="42C29661" w14:textId="77777777" w:rsidR="009D7016" w:rsidRDefault="009D7016" w:rsidP="009D7016">
      <w:pPr>
        <w:spacing w:after="0" w:line="240" w:lineRule="auto"/>
        <w:jc w:val="center"/>
        <w:outlineLvl w:val="0"/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</w:pPr>
    </w:p>
    <w:p w14:paraId="3E0FF037" w14:textId="77777777" w:rsidR="009D7016" w:rsidRPr="009D7016" w:rsidRDefault="00875531" w:rsidP="00214C42">
      <w:pPr>
        <w:spacing w:after="0" w:line="240" w:lineRule="auto"/>
        <w:outlineLvl w:val="0"/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</w:pPr>
      <w:r>
        <w:rPr>
          <w:rFonts w:ascii="franm" w:eastAsia="Times New Roman" w:hAnsi="franm" w:cs="Times New Roman"/>
          <w:caps/>
          <w:noProof/>
          <w:color w:val="444444"/>
          <w:kern w:val="36"/>
          <w:sz w:val="32"/>
          <w:szCs w:val="32"/>
        </w:rPr>
        <w:drawing>
          <wp:inline distT="0" distB="0" distL="0" distR="0" wp14:anchorId="2D9B88DC" wp14:editId="42DE2275">
            <wp:extent cx="2257425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mf_v3_1200x1200_white_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16"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 xml:space="preserve"> </w:t>
      </w:r>
      <w:r w:rsidR="00214C42">
        <w:rPr>
          <w:rFonts w:ascii="franm" w:eastAsia="Times New Roman" w:hAnsi="franm" w:cs="Times New Roman"/>
          <w:caps/>
          <w:color w:val="444444"/>
          <w:kern w:val="36"/>
          <w:sz w:val="32"/>
          <w:szCs w:val="32"/>
          <w:lang w:eastAsia="en-GB"/>
        </w:rPr>
        <w:t xml:space="preserve">                                    </w:t>
      </w:r>
      <w:r w:rsidR="00214C42">
        <w:rPr>
          <w:rFonts w:ascii="franm" w:eastAsia="Times New Roman" w:hAnsi="franm" w:cs="Times New Roman"/>
          <w:caps/>
          <w:noProof/>
          <w:color w:val="444444"/>
          <w:kern w:val="36"/>
          <w:sz w:val="32"/>
          <w:szCs w:val="32"/>
        </w:rPr>
        <w:drawing>
          <wp:inline distT="0" distB="0" distL="0" distR="0" wp14:anchorId="5EDCC7BB" wp14:editId="56E739FB">
            <wp:extent cx="1590675" cy="1640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41" cy="16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33D1" w14:textId="77777777" w:rsidR="00E20684" w:rsidRPr="00E20684" w:rsidRDefault="00E20684" w:rsidP="00C72C56">
      <w:pPr>
        <w:rPr>
          <w:rFonts w:eastAsia="Times New Roman"/>
        </w:rPr>
      </w:pPr>
      <w:r w:rsidRPr="00E20684">
        <w:rPr>
          <w:rFonts w:eastAsia="Times New Roman"/>
        </w:rPr>
        <w:t>Правила:</w:t>
      </w:r>
    </w:p>
    <w:p w14:paraId="6C5D483A" w14:textId="77777777" w:rsidR="00C72C56" w:rsidRDefault="00E20684" w:rsidP="00C72C56">
      <w:pPr>
        <w:rPr>
          <w:rFonts w:eastAsia="Times New Roman"/>
          <w:sz w:val="21"/>
          <w:szCs w:val="21"/>
        </w:rPr>
      </w:pPr>
      <w:r w:rsidRPr="00E20684">
        <w:rPr>
          <w:rFonts w:eastAsia="Times New Roman"/>
          <w:sz w:val="21"/>
          <w:szCs w:val="21"/>
        </w:rPr>
        <w:t>Правила на БАМФ Ботевград</w:t>
      </w:r>
      <w:r w:rsidRPr="00E20684">
        <w:rPr>
          <w:rFonts w:eastAsia="Times New Roman"/>
          <w:sz w:val="21"/>
          <w:szCs w:val="21"/>
        </w:rPr>
        <w:br/>
        <w:t>1.1. Минимална възраст за участие - 16г.</w:t>
      </w:r>
      <w:r w:rsidRPr="00E20684">
        <w:rPr>
          <w:rFonts w:eastAsia="Times New Roman"/>
          <w:sz w:val="21"/>
          <w:szCs w:val="21"/>
        </w:rPr>
        <w:br/>
        <w:t>1.2. Минималният брой участници е 10 състезатели, а максималният е 15 състезатели в отбор.</w:t>
      </w:r>
      <w:r w:rsidRPr="00E20684">
        <w:rPr>
          <w:rFonts w:eastAsia="Times New Roman"/>
          <w:sz w:val="21"/>
          <w:szCs w:val="21"/>
        </w:rPr>
        <w:br/>
        <w:t>1.3. Не се допускат играчи от "А", "Б",за състезатели от "В" група имат право да се ка</w:t>
      </w:r>
      <w:r w:rsidR="0005661D">
        <w:rPr>
          <w:rFonts w:eastAsia="Times New Roman"/>
          <w:sz w:val="21"/>
          <w:szCs w:val="21"/>
        </w:rPr>
        <w:t>ртотекират 3ма,като максимум 2</w:t>
      </w:r>
      <w:r w:rsidRPr="00E20684">
        <w:rPr>
          <w:rFonts w:eastAsia="Times New Roman"/>
          <w:sz w:val="21"/>
          <w:szCs w:val="21"/>
        </w:rPr>
        <w:t>ма може да са в групата за мача и да играят.</w:t>
      </w:r>
      <w:r w:rsidRPr="00E20684">
        <w:rPr>
          <w:rFonts w:eastAsia="Times New Roman"/>
          <w:sz w:val="21"/>
          <w:szCs w:val="21"/>
        </w:rPr>
        <w:br/>
        <w:t>1.4. След първия полусезон се разрешава да се картотекират до 3-ма нови играчи, като общия брой не трябва да надхвърля 15 души. Не се разрешава преминаването на играчи от един в друг отбор участващи в лигата.</w:t>
      </w:r>
      <w:r w:rsidRPr="00E20684">
        <w:rPr>
          <w:rFonts w:eastAsia="Times New Roman"/>
          <w:sz w:val="21"/>
          <w:szCs w:val="21"/>
        </w:rPr>
        <w:br/>
        <w:t>1.5. Може да се записват състезатели по всяко време до края на първенството,  като общия брой не трябва да надхвърля 15 души.</w:t>
      </w:r>
      <w:r w:rsidRPr="00E20684">
        <w:rPr>
          <w:rFonts w:eastAsia="Times New Roman"/>
          <w:sz w:val="21"/>
          <w:szCs w:val="21"/>
        </w:rPr>
        <w:br/>
      </w:r>
      <w:r w:rsidRPr="00E20684">
        <w:rPr>
          <w:rFonts w:eastAsia="Times New Roman"/>
          <w:sz w:val="21"/>
          <w:szCs w:val="21"/>
        </w:rPr>
        <w:br/>
        <w:t>2. Изисквания за участие на отбор</w:t>
      </w:r>
      <w:r w:rsidRPr="00E20684">
        <w:rPr>
          <w:rFonts w:eastAsia="Times New Roman"/>
          <w:sz w:val="21"/>
          <w:szCs w:val="21"/>
        </w:rPr>
        <w:br/>
        <w:t>2.1. Всички отбори се подписват, че са съгласни с условията на БАМФ Ботеград,за което прилагам и следния списък.</w:t>
      </w:r>
      <w:r w:rsidRPr="00E20684">
        <w:rPr>
          <w:rFonts w:eastAsia="Times New Roman"/>
          <w:sz w:val="21"/>
          <w:szCs w:val="21"/>
        </w:rPr>
        <w:br/>
        <w:t>2.2. Отборите имат капитан, който изразява мнението на отбора пред организаторите и другите капитани на отбори.</w:t>
      </w:r>
      <w:r w:rsidRPr="00E20684">
        <w:rPr>
          <w:rFonts w:eastAsia="Times New Roman"/>
          <w:sz w:val="21"/>
          <w:szCs w:val="21"/>
        </w:rPr>
        <w:br/>
        <w:t>2.3. Задължително е отбора да има име.</w:t>
      </w:r>
      <w:r w:rsidRPr="00E20684">
        <w:rPr>
          <w:rFonts w:eastAsia="Times New Roman"/>
          <w:sz w:val="21"/>
          <w:szCs w:val="21"/>
        </w:rPr>
        <w:br/>
        <w:t>2.4. Внася се първоначална сума в размер на 100лв. включваща предплатени 2 такси за последните 2 кръга .</w:t>
      </w:r>
      <w:r w:rsidRPr="00E20684">
        <w:rPr>
          <w:rFonts w:eastAsia="Times New Roman"/>
          <w:sz w:val="21"/>
          <w:szCs w:val="21"/>
        </w:rPr>
        <w:br/>
        <w:t>2.5. Преди всеки мач отбора заплаща сума за мач в размер на 50 лв. включваща та</w:t>
      </w:r>
      <w:r w:rsidR="00710D22">
        <w:rPr>
          <w:rFonts w:eastAsia="Times New Roman"/>
          <w:sz w:val="21"/>
          <w:szCs w:val="21"/>
        </w:rPr>
        <w:t>кса терен, съдия, лекар</w:t>
      </w:r>
      <w:r w:rsidRPr="00E20684">
        <w:rPr>
          <w:rFonts w:eastAsia="Times New Roman"/>
          <w:sz w:val="21"/>
          <w:szCs w:val="21"/>
        </w:rPr>
        <w:t xml:space="preserve"> и подръжка на сайт. Попълва се състава в онлайн платформата  с имената на участниците в конкретния мач,като всеки един мач може да се следи на живо на сайта </w:t>
      </w:r>
      <w:r w:rsidRPr="00E20684">
        <w:rPr>
          <w:rFonts w:eastAsia="Times New Roman"/>
          <w:sz w:val="21"/>
          <w:szCs w:val="21"/>
          <w:lang w:val="en-US"/>
        </w:rPr>
        <w:t>bamf.bg</w:t>
      </w:r>
      <w:r w:rsidRPr="00E20684">
        <w:rPr>
          <w:rFonts w:eastAsia="Times New Roman"/>
          <w:sz w:val="21"/>
          <w:szCs w:val="21"/>
        </w:rPr>
        <w:br/>
        <w:t>2.6. При изгонване или напускане на отбор от лигата предплатената такса не се възстановява.</w:t>
      </w:r>
      <w:r w:rsidRPr="00E20684">
        <w:rPr>
          <w:rFonts w:eastAsia="Times New Roman"/>
          <w:sz w:val="21"/>
          <w:szCs w:val="21"/>
        </w:rPr>
        <w:br/>
        <w:t>2.7. На терена се играе само с гуменки, маратонки и стоножки. Не се допускат гумени, пластмасови или метални бутони.</w:t>
      </w:r>
      <w:r w:rsidRPr="00E20684">
        <w:rPr>
          <w:rFonts w:eastAsia="Times New Roman"/>
          <w:sz w:val="21"/>
          <w:szCs w:val="21"/>
        </w:rPr>
        <w:br/>
        <w:t>2.8 Всеки един отбор заплаща по 60лв членски внос към БАМФ,с което става едногодишен член и може да участва във всички Турнири на БАМФ.</w:t>
      </w:r>
    </w:p>
    <w:p w14:paraId="020789F4" w14:textId="2C1CEA82" w:rsidR="00E4017E" w:rsidRPr="00E4017E" w:rsidRDefault="00E20684" w:rsidP="00C72C56">
      <w:pPr>
        <w:rPr>
          <w:rFonts w:eastAsia="Times New Roman"/>
          <w:sz w:val="21"/>
          <w:szCs w:val="21"/>
        </w:rPr>
      </w:pPr>
      <w:r w:rsidRPr="00E20684">
        <w:rPr>
          <w:rFonts w:eastAsia="Times New Roman"/>
          <w:sz w:val="21"/>
          <w:szCs w:val="21"/>
        </w:rPr>
        <w:t>3. Провеждане на срещите</w:t>
      </w:r>
      <w:r w:rsidRPr="00E20684">
        <w:rPr>
          <w:rFonts w:eastAsia="Times New Roman"/>
          <w:sz w:val="21"/>
          <w:szCs w:val="21"/>
        </w:rPr>
        <w:br/>
        <w:t>3.1. Срещите се провеждат в неделя, но само по 1 кръг на седмица.</w:t>
      </w:r>
      <w:r w:rsidRPr="00E20684">
        <w:rPr>
          <w:rFonts w:eastAsia="Times New Roman"/>
          <w:sz w:val="21"/>
          <w:szCs w:val="21"/>
        </w:rPr>
        <w:br/>
        <w:t>3.2. Играе се 5</w:t>
      </w:r>
      <w:r w:rsidR="00E4017E">
        <w:rPr>
          <w:rFonts w:eastAsia="Times New Roman"/>
          <w:sz w:val="21"/>
          <w:szCs w:val="21"/>
        </w:rPr>
        <w:t>+1 играчи /5 полеви + 1 в</w:t>
      </w:r>
      <w:r w:rsidR="00710D22">
        <w:rPr>
          <w:rFonts w:eastAsia="Times New Roman"/>
          <w:sz w:val="21"/>
          <w:szCs w:val="21"/>
        </w:rPr>
        <w:t>ратар/,като минималния брой на и</w:t>
      </w:r>
      <w:r w:rsidR="00E4017E">
        <w:rPr>
          <w:rFonts w:eastAsia="Times New Roman"/>
          <w:sz w:val="21"/>
          <w:szCs w:val="21"/>
        </w:rPr>
        <w:t>грачите които могат да започнат срещата са 3+1.</w:t>
      </w:r>
      <w:r w:rsidRPr="00E20684">
        <w:rPr>
          <w:rFonts w:eastAsia="Times New Roman"/>
          <w:sz w:val="21"/>
          <w:szCs w:val="21"/>
        </w:rPr>
        <w:br/>
        <w:t>3.3. На терена нямат право да присъстват други освен съдията и играчите в мача. Смените са хо</w:t>
      </w:r>
      <w:r w:rsidR="00E4017E">
        <w:rPr>
          <w:rFonts w:eastAsia="Times New Roman"/>
          <w:sz w:val="21"/>
          <w:szCs w:val="21"/>
        </w:rPr>
        <w:t>кейни и са само при спряла игра,като топката трябва да е във владение на отбора извършващ смяната.</w:t>
      </w:r>
    </w:p>
    <w:p w14:paraId="76440C8F" w14:textId="77777777" w:rsidR="0005661D" w:rsidRDefault="00E20684" w:rsidP="00C72C56">
      <w:pPr>
        <w:rPr>
          <w:rFonts w:eastAsia="Times New Roman"/>
          <w:sz w:val="21"/>
          <w:szCs w:val="21"/>
        </w:rPr>
      </w:pPr>
      <w:r w:rsidRPr="00E4017E">
        <w:rPr>
          <w:rFonts w:eastAsia="Times New Roman"/>
          <w:sz w:val="21"/>
          <w:szCs w:val="21"/>
        </w:rPr>
        <w:t xml:space="preserve"> Играч влязъл или излязъл самоволно получава жълт картон.</w:t>
      </w:r>
    </w:p>
    <w:p w14:paraId="53869AAE" w14:textId="5640D6B5" w:rsidR="0005661D" w:rsidRPr="0005661D" w:rsidRDefault="00E20684" w:rsidP="00C72C56">
      <w:pPr>
        <w:rPr>
          <w:rFonts w:eastAsia="Times New Roman"/>
          <w:sz w:val="21"/>
          <w:szCs w:val="21"/>
        </w:rPr>
      </w:pPr>
      <w:r w:rsidRPr="0005661D">
        <w:rPr>
          <w:rFonts w:eastAsia="Times New Roman"/>
          <w:sz w:val="21"/>
          <w:szCs w:val="21"/>
        </w:rPr>
        <w:lastRenderedPageBreak/>
        <w:br/>
        <w:t>3.4</w:t>
      </w:r>
      <w:r w:rsidR="00E4017E" w:rsidRPr="0005661D">
        <w:rPr>
          <w:rFonts w:eastAsia="Times New Roman"/>
          <w:sz w:val="21"/>
          <w:szCs w:val="21"/>
        </w:rPr>
        <w:t>. Срещите са 2 полувремена по 25 мин. и 3</w:t>
      </w:r>
      <w:r w:rsidRPr="0005661D">
        <w:rPr>
          <w:rFonts w:eastAsia="Times New Roman"/>
          <w:sz w:val="21"/>
          <w:szCs w:val="21"/>
        </w:rPr>
        <w:t xml:space="preserve"> м</w:t>
      </w:r>
      <w:r w:rsidR="00E4017E" w:rsidRPr="0005661D">
        <w:rPr>
          <w:rFonts w:eastAsia="Times New Roman"/>
          <w:sz w:val="21"/>
          <w:szCs w:val="21"/>
        </w:rPr>
        <w:t>ин. почивка м/у тях., както и 5</w:t>
      </w:r>
      <w:r w:rsidRPr="0005661D">
        <w:rPr>
          <w:rFonts w:eastAsia="Times New Roman"/>
          <w:sz w:val="21"/>
          <w:szCs w:val="21"/>
        </w:rPr>
        <w:t>мин. за загрявка преди срещата.</w:t>
      </w:r>
      <w:r w:rsidRPr="0005661D">
        <w:rPr>
          <w:rFonts w:eastAsia="Times New Roman"/>
          <w:sz w:val="21"/>
          <w:szCs w:val="21"/>
        </w:rPr>
        <w:br/>
        <w:t xml:space="preserve">3.5. Всеки отбор има право по 1мин. таймаут на полувреме след </w:t>
      </w:r>
      <w:r w:rsidR="00E4017E" w:rsidRPr="0005661D">
        <w:rPr>
          <w:rFonts w:eastAsia="Times New Roman"/>
          <w:sz w:val="21"/>
          <w:szCs w:val="21"/>
        </w:rPr>
        <w:t>поискване от капитана на отбора,като топката трябва да е в тяхно владение.</w:t>
      </w:r>
      <w:r w:rsidRPr="0005661D">
        <w:rPr>
          <w:rFonts w:eastAsia="Times New Roman"/>
          <w:sz w:val="21"/>
          <w:szCs w:val="21"/>
        </w:rPr>
        <w:br/>
        <w:t>3.5. Делегатът или съдията имат право да не допуснат играч в мача при съображения недопустими за протичането на мача. Те проверяват екипа и обувките на играчите. При постоянни и накъсани смени с цел забавяна на играта,съдията решава дали да разреши тяхното извършване.</w:t>
      </w:r>
      <w:r w:rsidRPr="0005661D">
        <w:rPr>
          <w:rFonts w:eastAsia="Times New Roman"/>
          <w:sz w:val="21"/>
          <w:szCs w:val="21"/>
        </w:rPr>
        <w:br/>
        <w:t>3.7. Всеки отбор има право на неограничен брой смени. Те се извършват при спряна игра само в определената зона. При смяна на вратаря играта също трябва да бъде спряна. Ако при смяната резервният състезател влезе в игрището преди да излезе колегата се присъжда непряк свободен удар и жълт картон на влизащия.</w:t>
      </w:r>
      <w:r w:rsidRPr="0005661D">
        <w:rPr>
          <w:rFonts w:eastAsia="Times New Roman"/>
          <w:sz w:val="21"/>
          <w:szCs w:val="21"/>
        </w:rPr>
        <w:br/>
        <w:t>3.8. Отбор който не се яви на среща, заплаща пълния размер на таксата за мача</w:t>
      </w:r>
      <w:r w:rsidR="00E4017E" w:rsidRPr="0005661D">
        <w:rPr>
          <w:rFonts w:eastAsia="Times New Roman"/>
          <w:sz w:val="21"/>
          <w:szCs w:val="21"/>
        </w:rPr>
        <w:t xml:space="preserve"> от 100лв и им се отнемат 3 точки</w:t>
      </w:r>
      <w:r w:rsidRPr="0005661D">
        <w:rPr>
          <w:rFonts w:eastAsia="Times New Roman"/>
          <w:sz w:val="21"/>
          <w:szCs w:val="21"/>
        </w:rPr>
        <w:t>.</w:t>
      </w:r>
      <w:r w:rsidRPr="00E4017E">
        <w:rPr>
          <w:rFonts w:eastAsia="Times New Roman"/>
          <w:sz w:val="21"/>
          <w:szCs w:val="21"/>
        </w:rPr>
        <w:br/>
        <w:t>3.9. При три неявявания на отбор, той се изключва от лигата.</w:t>
      </w:r>
      <w:r w:rsidRPr="00E4017E">
        <w:rPr>
          <w:rFonts w:eastAsia="Times New Roman"/>
          <w:sz w:val="21"/>
          <w:szCs w:val="21"/>
        </w:rPr>
        <w:br/>
        <w:t>3.10. Тъч се изпълнява с крак. Разстоянието на противниковия играч е 3 м.</w:t>
      </w:r>
      <w:r w:rsidRPr="0005661D">
        <w:rPr>
          <w:rFonts w:eastAsia="Times New Roman"/>
          <w:sz w:val="21"/>
          <w:szCs w:val="21"/>
        </w:rPr>
        <w:br/>
      </w:r>
      <w:r w:rsidR="0005661D" w:rsidRPr="0005661D">
        <w:rPr>
          <w:rFonts w:eastAsia="Times New Roman"/>
          <w:sz w:val="21"/>
          <w:szCs w:val="21"/>
        </w:rPr>
        <w:t>От аут няма гол,от начален удар след гол или подновяване на полувреме има гол.</w:t>
      </w:r>
    </w:p>
    <w:p w14:paraId="6DE8EB7C" w14:textId="77777777" w:rsidR="0005661D" w:rsidRDefault="0005661D" w:rsidP="00C72C5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От тъч ако състезател не докосне топката и влезе директно във вратата,се изпълнява аут.</w:t>
      </w:r>
    </w:p>
    <w:p w14:paraId="1B9EF1EE" w14:textId="77777777" w:rsidR="00710D22" w:rsidRPr="00710D22" w:rsidRDefault="00E20684" w:rsidP="00C72C56">
      <w:pPr>
        <w:rPr>
          <w:rFonts w:eastAsia="Times New Roman"/>
          <w:sz w:val="21"/>
          <w:szCs w:val="21"/>
        </w:rPr>
      </w:pPr>
      <w:r w:rsidRPr="00E4017E">
        <w:rPr>
          <w:rFonts w:eastAsia="Times New Roman"/>
          <w:sz w:val="21"/>
          <w:szCs w:val="21"/>
        </w:rPr>
        <w:t>3.11. При свободен удар разстоянието от топката на противника е 3 м., а при ъглов удар на обозначените на терена линии.</w:t>
      </w:r>
      <w:r w:rsidRPr="00E4017E">
        <w:rPr>
          <w:rFonts w:eastAsia="Times New Roman"/>
          <w:sz w:val="21"/>
          <w:szCs w:val="21"/>
        </w:rPr>
        <w:br/>
        <w:t>3.12. Шпагатите са забранени и се наказват с нарушение и жълт картон. В наказателното поле шпагата се наказва с дузпа и жълт картон.</w:t>
      </w:r>
      <w:r w:rsidRPr="00E4017E">
        <w:rPr>
          <w:rFonts w:eastAsia="Times New Roman"/>
          <w:sz w:val="21"/>
          <w:szCs w:val="21"/>
        </w:rPr>
        <w:br/>
        <w:t>3.13. Съдията има право да дава жълт или червен картон съобразно правилата на БФС.</w:t>
      </w:r>
      <w:r w:rsidRPr="00E4017E">
        <w:rPr>
          <w:rFonts w:eastAsia="Times New Roman"/>
          <w:sz w:val="21"/>
          <w:szCs w:val="21"/>
        </w:rPr>
        <w:br/>
        <w:t>3.14. При удар или непристойно поведение срещу съдия, делегат или длъжностно  лице играча се отстранява от лигата и отбора се наказва по усмотрение от организаторите.</w:t>
      </w:r>
      <w:r w:rsidRPr="00E4017E">
        <w:rPr>
          <w:rFonts w:eastAsia="Times New Roman"/>
          <w:sz w:val="21"/>
          <w:szCs w:val="21"/>
        </w:rPr>
        <w:br/>
        <w:t>3.15. При удар с/у противников играч, провинилият се отстранява от лигата.</w:t>
      </w:r>
      <w:r w:rsidRPr="00E4017E">
        <w:rPr>
          <w:rFonts w:eastAsia="Times New Roman"/>
          <w:sz w:val="21"/>
          <w:szCs w:val="21"/>
        </w:rPr>
        <w:br/>
        <w:t>3.16. Състезатели могат да бъдат наказвани за неспортсменско поведение и извън терена по преценка.</w:t>
      </w:r>
      <w:r w:rsidRPr="00E4017E">
        <w:rPr>
          <w:rFonts w:eastAsia="Times New Roman"/>
          <w:sz w:val="21"/>
          <w:szCs w:val="21"/>
        </w:rPr>
        <w:br/>
        <w:t>3.17. Само вратаря вкарва топката в игра и то с ръка.</w:t>
      </w:r>
      <w:r w:rsidRPr="00E4017E">
        <w:rPr>
          <w:rFonts w:eastAsia="Times New Roman"/>
          <w:sz w:val="21"/>
          <w:szCs w:val="21"/>
        </w:rPr>
        <w:br/>
        <w:t>3.18.</w:t>
      </w:r>
      <w:r w:rsidR="00710D22" w:rsidRPr="00710D22">
        <w:rPr>
          <w:rFonts w:eastAsia="Times New Roman"/>
          <w:sz w:val="21"/>
          <w:szCs w:val="21"/>
        </w:rPr>
        <w:t xml:space="preserve"> </w:t>
      </w:r>
      <w:r w:rsidR="00710D22" w:rsidRPr="00E4017E">
        <w:rPr>
          <w:rFonts w:eastAsia="Times New Roman"/>
          <w:sz w:val="21"/>
          <w:szCs w:val="21"/>
        </w:rPr>
        <w:t>Преместването и отлагането на мачове не се разрешава</w:t>
      </w:r>
      <w:r w:rsidR="00710D22">
        <w:rPr>
          <w:rFonts w:eastAsia="Times New Roman"/>
          <w:sz w:val="21"/>
          <w:szCs w:val="21"/>
        </w:rPr>
        <w:t>.</w:t>
      </w:r>
    </w:p>
    <w:p w14:paraId="3BB3F0EE" w14:textId="77777777" w:rsidR="00710D22" w:rsidRPr="0005661D" w:rsidRDefault="00E20684" w:rsidP="00C72C56">
      <w:pPr>
        <w:rPr>
          <w:rFonts w:eastAsia="Times New Roman"/>
          <w:sz w:val="21"/>
          <w:szCs w:val="21"/>
          <w:lang w:val="en-US"/>
        </w:rPr>
      </w:pPr>
      <w:r w:rsidRPr="00E4017E">
        <w:rPr>
          <w:rFonts w:eastAsia="Times New Roman"/>
          <w:sz w:val="21"/>
          <w:szCs w:val="21"/>
        </w:rPr>
        <w:t xml:space="preserve"> Отлагане на среща</w:t>
      </w:r>
      <w:r w:rsidR="00710D22">
        <w:rPr>
          <w:rFonts w:eastAsia="Times New Roman"/>
          <w:sz w:val="21"/>
          <w:szCs w:val="21"/>
        </w:rPr>
        <w:t xml:space="preserve"> е възможно</w:t>
      </w:r>
      <w:r w:rsidRPr="00E4017E">
        <w:rPr>
          <w:rFonts w:eastAsia="Times New Roman"/>
          <w:sz w:val="21"/>
          <w:szCs w:val="21"/>
        </w:rPr>
        <w:t xml:space="preserve"> само при съгласие на двата отбора и насрочване на дата и час за изиграване </w:t>
      </w:r>
      <w:r w:rsidR="0005661D">
        <w:rPr>
          <w:rFonts w:eastAsia="Times New Roman"/>
          <w:sz w:val="21"/>
          <w:szCs w:val="21"/>
        </w:rPr>
        <w:t>на срещата преди следващия кръг,като за последните три кръга е забранено.</w:t>
      </w:r>
    </w:p>
    <w:p w14:paraId="799C4A90" w14:textId="549E8FDF" w:rsidR="00710D22" w:rsidRDefault="00E20684" w:rsidP="00C72C56">
      <w:pPr>
        <w:rPr>
          <w:rFonts w:eastAsia="Times New Roman"/>
          <w:color w:val="FF0000"/>
          <w:sz w:val="21"/>
          <w:szCs w:val="21"/>
        </w:rPr>
      </w:pPr>
      <w:r w:rsidRPr="00E4017E">
        <w:rPr>
          <w:rFonts w:eastAsia="Times New Roman"/>
          <w:sz w:val="21"/>
          <w:szCs w:val="21"/>
        </w:rPr>
        <w:br/>
        <w:t>4. Наказания</w:t>
      </w:r>
      <w:r w:rsidRPr="00E4017E">
        <w:rPr>
          <w:rFonts w:eastAsia="Times New Roman"/>
          <w:sz w:val="21"/>
          <w:szCs w:val="21"/>
        </w:rPr>
        <w:br/>
        <w:t>4.1. При два жълти картона се получава червен картон. Състезател със червен картон няма право да доиграе срещата. Той може да бъде заменен от съотборник след 5 мин. наказание. Получилият втори жълт картон и респективно червен се наказва с пропускане на една среща. При груби и неспортсменски прояви /удар без топка, обида на длъжностно лице/ се показва червен картон с 5 мин. наказание на състезателя, като последния се отстранява от мача. При директен червен картон за груба игра наказанието е 2 мача. </w:t>
      </w:r>
      <w:r w:rsidRPr="00E4017E">
        <w:rPr>
          <w:rFonts w:eastAsia="Times New Roman"/>
          <w:color w:val="FF0000"/>
          <w:sz w:val="21"/>
          <w:szCs w:val="21"/>
        </w:rPr>
        <w:t xml:space="preserve">Картоните се натрупват като се пропуска среща за 3 жълти картона, при </w:t>
      </w:r>
      <w:r w:rsidR="007E5622">
        <w:rPr>
          <w:rFonts w:eastAsia="Times New Roman"/>
          <w:color w:val="FF0000"/>
          <w:sz w:val="21"/>
          <w:szCs w:val="21"/>
        </w:rPr>
        <w:t>пет</w:t>
      </w:r>
      <w:r w:rsidR="0005661D">
        <w:rPr>
          <w:rFonts w:eastAsia="Times New Roman"/>
          <w:color w:val="FF0000"/>
          <w:sz w:val="21"/>
          <w:szCs w:val="21"/>
        </w:rPr>
        <w:t xml:space="preserve"> картона 2</w:t>
      </w:r>
      <w:r w:rsidR="007E5622">
        <w:rPr>
          <w:rFonts w:eastAsia="Times New Roman"/>
          <w:color w:val="FF0000"/>
          <w:sz w:val="21"/>
          <w:szCs w:val="21"/>
        </w:rPr>
        <w:t xml:space="preserve"> мача, при седем</w:t>
      </w:r>
      <w:r w:rsidRPr="00E4017E">
        <w:rPr>
          <w:rFonts w:eastAsia="Times New Roman"/>
          <w:color w:val="FF0000"/>
          <w:sz w:val="21"/>
          <w:szCs w:val="21"/>
        </w:rPr>
        <w:t xml:space="preserve"> </w:t>
      </w:r>
      <w:r w:rsidR="00710D22">
        <w:rPr>
          <w:rFonts w:eastAsia="Times New Roman"/>
          <w:color w:val="FF0000"/>
          <w:sz w:val="21"/>
          <w:szCs w:val="21"/>
        </w:rPr>
        <w:t>три мача</w:t>
      </w:r>
      <w:r w:rsidRPr="00E4017E">
        <w:rPr>
          <w:rFonts w:eastAsia="Times New Roman"/>
          <w:color w:val="FF0000"/>
          <w:sz w:val="21"/>
          <w:szCs w:val="21"/>
        </w:rPr>
        <w:t>. </w:t>
      </w:r>
    </w:p>
    <w:p w14:paraId="08C9A785" w14:textId="77777777" w:rsidR="00C72C56" w:rsidRDefault="00E20684" w:rsidP="00C72C56">
      <w:pPr>
        <w:rPr>
          <w:rFonts w:eastAsia="Times New Roman"/>
          <w:sz w:val="21"/>
          <w:szCs w:val="21"/>
        </w:rPr>
      </w:pPr>
      <w:r w:rsidRPr="00E4017E">
        <w:rPr>
          <w:rFonts w:eastAsia="Times New Roman"/>
          <w:sz w:val="21"/>
          <w:szCs w:val="21"/>
        </w:rPr>
        <w:t>При рецидиви и неадекватни действия от състезатели, ДК може да наложи по-тежки санкции по свое усмотрение.</w:t>
      </w:r>
      <w:r w:rsidRPr="00E4017E">
        <w:rPr>
          <w:rFonts w:eastAsia="Times New Roman"/>
          <w:sz w:val="21"/>
          <w:szCs w:val="21"/>
        </w:rPr>
        <w:br/>
        <w:t>4.2. При нередовен състезател отбора губи мача и му се отнемат още 3т. от актива.</w:t>
      </w:r>
      <w:r w:rsidRPr="00E4017E">
        <w:rPr>
          <w:rFonts w:eastAsia="Times New Roman"/>
          <w:sz w:val="21"/>
          <w:szCs w:val="21"/>
        </w:rPr>
        <w:br/>
        <w:t>4.3. При отложен кръг програмата продължава с отложения кръг</w:t>
      </w:r>
      <w:r w:rsidRPr="00E4017E">
        <w:rPr>
          <w:rFonts w:eastAsia="Times New Roman"/>
          <w:sz w:val="21"/>
          <w:szCs w:val="21"/>
        </w:rPr>
        <w:br/>
      </w:r>
    </w:p>
    <w:p w14:paraId="2D76BA53" w14:textId="77777777" w:rsidR="00C72C56" w:rsidRDefault="00C72C56" w:rsidP="00C72C56">
      <w:pPr>
        <w:rPr>
          <w:rFonts w:eastAsia="Times New Roman"/>
          <w:sz w:val="21"/>
          <w:szCs w:val="21"/>
        </w:rPr>
      </w:pPr>
    </w:p>
    <w:p w14:paraId="52442225" w14:textId="77777777" w:rsidR="00C72C56" w:rsidRDefault="00C72C56" w:rsidP="00C72C56">
      <w:pPr>
        <w:rPr>
          <w:rFonts w:eastAsia="Times New Roman"/>
          <w:sz w:val="21"/>
          <w:szCs w:val="21"/>
        </w:rPr>
      </w:pPr>
    </w:p>
    <w:p w14:paraId="7BE56282" w14:textId="3ED6D207" w:rsidR="00710D22" w:rsidRDefault="00E20684" w:rsidP="00C72C56">
      <w:pPr>
        <w:rPr>
          <w:rFonts w:eastAsia="Times New Roman"/>
          <w:sz w:val="21"/>
          <w:szCs w:val="21"/>
          <w:lang w:val="en-US"/>
        </w:rPr>
      </w:pPr>
      <w:r w:rsidRPr="00E4017E">
        <w:rPr>
          <w:rFonts w:eastAsia="Times New Roman"/>
          <w:sz w:val="21"/>
          <w:szCs w:val="21"/>
        </w:rPr>
        <w:lastRenderedPageBreak/>
        <w:br/>
        <w:t>5. Контестации</w:t>
      </w:r>
      <w:r w:rsidRPr="00E4017E">
        <w:rPr>
          <w:rFonts w:eastAsia="Times New Roman"/>
          <w:sz w:val="21"/>
          <w:szCs w:val="21"/>
        </w:rPr>
        <w:br/>
        <w:t>5.1. Контестация може да се подаде до 24ч. след завършване на мача и неин вносител е капитана на отбора</w:t>
      </w:r>
      <w:r w:rsidR="00710D22">
        <w:rPr>
          <w:rFonts w:eastAsia="Times New Roman"/>
          <w:sz w:val="21"/>
          <w:szCs w:val="21"/>
        </w:rPr>
        <w:t xml:space="preserve"> на мейл </w:t>
      </w:r>
      <w:hyperlink r:id="rId9" w:history="1">
        <w:r w:rsidR="00710D22" w:rsidRPr="000904FF">
          <w:rPr>
            <w:rStyle w:val="a7"/>
            <w:rFonts w:eastAsia="Times New Roman" w:cs="Times New Roman"/>
            <w:sz w:val="21"/>
            <w:szCs w:val="21"/>
            <w:lang w:val="en-US"/>
          </w:rPr>
          <w:t>petkovbamf@abv.bg</w:t>
        </w:r>
      </w:hyperlink>
      <w:r w:rsidRPr="00E4017E">
        <w:rPr>
          <w:rFonts w:eastAsia="Times New Roman"/>
          <w:sz w:val="21"/>
          <w:szCs w:val="21"/>
        </w:rPr>
        <w:t>.</w:t>
      </w:r>
    </w:p>
    <w:p w14:paraId="2A0105B2" w14:textId="77777777" w:rsidR="007E5622" w:rsidRDefault="00E20684" w:rsidP="00C72C56">
      <w:pPr>
        <w:rPr>
          <w:rFonts w:eastAsia="Times New Roman"/>
          <w:sz w:val="21"/>
          <w:szCs w:val="21"/>
        </w:rPr>
      </w:pPr>
      <w:r w:rsidRPr="00E4017E">
        <w:rPr>
          <w:rFonts w:eastAsia="Times New Roman"/>
          <w:sz w:val="21"/>
          <w:szCs w:val="21"/>
        </w:rPr>
        <w:t xml:space="preserve"> Таксата за разглеждане</w:t>
      </w:r>
      <w:r w:rsidR="007E5622">
        <w:rPr>
          <w:rFonts w:eastAsia="Times New Roman"/>
          <w:sz w:val="21"/>
          <w:szCs w:val="21"/>
        </w:rPr>
        <w:t>то й е 3</w:t>
      </w:r>
      <w:r w:rsidRPr="00E4017E">
        <w:rPr>
          <w:rFonts w:eastAsia="Times New Roman"/>
          <w:sz w:val="21"/>
          <w:szCs w:val="21"/>
        </w:rPr>
        <w:t>0лв. Организаторите са длъжни да изпратят отговор до 5 дни.</w:t>
      </w:r>
      <w:r w:rsidRPr="00E4017E">
        <w:rPr>
          <w:rFonts w:eastAsia="Times New Roman"/>
          <w:sz w:val="21"/>
          <w:szCs w:val="21"/>
        </w:rPr>
        <w:br/>
      </w:r>
      <w:r w:rsidRPr="00E4017E">
        <w:rPr>
          <w:rFonts w:eastAsia="Times New Roman"/>
          <w:sz w:val="21"/>
          <w:szCs w:val="21"/>
        </w:rPr>
        <w:br/>
        <w:t>6. Награден фонд</w:t>
      </w:r>
      <w:r w:rsidRPr="00E4017E">
        <w:rPr>
          <w:rFonts w:eastAsia="Times New Roman"/>
          <w:sz w:val="21"/>
          <w:szCs w:val="21"/>
        </w:rPr>
        <w:br/>
        <w:t>6.1. Наградният фонд на турнира е:</w:t>
      </w:r>
      <w:r w:rsidRPr="00E4017E">
        <w:rPr>
          <w:rFonts w:eastAsia="Times New Roman"/>
          <w:sz w:val="21"/>
          <w:szCs w:val="21"/>
        </w:rPr>
        <w:br/>
        <w:t xml:space="preserve">1-во място </w:t>
      </w:r>
      <w:r w:rsidR="007E5622">
        <w:rPr>
          <w:rFonts w:eastAsia="Times New Roman"/>
          <w:sz w:val="21"/>
          <w:szCs w:val="21"/>
        </w:rPr>
        <w:t>–</w:t>
      </w:r>
      <w:r w:rsidRPr="00E4017E">
        <w:rPr>
          <w:rFonts w:eastAsia="Times New Roman"/>
          <w:sz w:val="21"/>
          <w:szCs w:val="21"/>
        </w:rPr>
        <w:t xml:space="preserve"> </w:t>
      </w:r>
      <w:r w:rsidR="00710D22">
        <w:rPr>
          <w:rFonts w:eastAsia="Times New Roman"/>
          <w:sz w:val="21"/>
          <w:szCs w:val="21"/>
        </w:rPr>
        <w:t>Спа Уи</w:t>
      </w:r>
      <w:r w:rsidR="007E5622">
        <w:rPr>
          <w:rFonts w:eastAsia="Times New Roman"/>
          <w:sz w:val="21"/>
          <w:szCs w:val="21"/>
        </w:rPr>
        <w:t>кенд за 12 човека,</w:t>
      </w:r>
      <w:r w:rsidRPr="00E4017E">
        <w:rPr>
          <w:rFonts w:eastAsia="Times New Roman"/>
          <w:sz w:val="21"/>
          <w:szCs w:val="21"/>
        </w:rPr>
        <w:t>купа и медали</w:t>
      </w:r>
      <w:r w:rsidR="007E5622">
        <w:rPr>
          <w:rFonts w:eastAsia="Times New Roman"/>
          <w:sz w:val="21"/>
          <w:szCs w:val="21"/>
        </w:rPr>
        <w:t>,участие в Шампионска лига на БГ,участие в предаването“Без засади“в Спортал.</w:t>
      </w:r>
      <w:r w:rsidRPr="00E4017E">
        <w:rPr>
          <w:rFonts w:eastAsia="Times New Roman"/>
          <w:sz w:val="21"/>
          <w:szCs w:val="21"/>
        </w:rPr>
        <w:br/>
        <w:t>2-ро място - купа и медали</w:t>
      </w:r>
      <w:r w:rsidR="007E5622">
        <w:rPr>
          <w:rFonts w:eastAsia="Times New Roman"/>
          <w:sz w:val="21"/>
          <w:szCs w:val="21"/>
        </w:rPr>
        <w:t>,участие в Лига България</w:t>
      </w:r>
      <w:r w:rsidRPr="00E4017E">
        <w:rPr>
          <w:rFonts w:eastAsia="Times New Roman"/>
          <w:sz w:val="21"/>
          <w:szCs w:val="21"/>
        </w:rPr>
        <w:br/>
        <w:t>3-то място - купа и медали</w:t>
      </w:r>
      <w:r w:rsidR="007E5622">
        <w:rPr>
          <w:rFonts w:eastAsia="Times New Roman"/>
          <w:sz w:val="21"/>
          <w:szCs w:val="21"/>
        </w:rPr>
        <w:t>,участие в Лига България</w:t>
      </w:r>
      <w:r w:rsidRPr="00E4017E">
        <w:rPr>
          <w:rFonts w:eastAsia="Times New Roman"/>
          <w:sz w:val="21"/>
          <w:szCs w:val="21"/>
        </w:rPr>
        <w:br/>
        <w:t>Голмайстор - плакет</w:t>
      </w:r>
      <w:r w:rsidRPr="00E4017E">
        <w:rPr>
          <w:rFonts w:eastAsia="Times New Roman"/>
          <w:sz w:val="21"/>
          <w:szCs w:val="21"/>
        </w:rPr>
        <w:br/>
        <w:t xml:space="preserve">Най-добър вратар </w:t>
      </w:r>
      <w:r w:rsidR="007E5622">
        <w:rPr>
          <w:rFonts w:eastAsia="Times New Roman"/>
          <w:sz w:val="21"/>
          <w:szCs w:val="21"/>
        </w:rPr>
        <w:t>–</w:t>
      </w:r>
      <w:r w:rsidRPr="00E4017E">
        <w:rPr>
          <w:rFonts w:eastAsia="Times New Roman"/>
          <w:sz w:val="21"/>
          <w:szCs w:val="21"/>
        </w:rPr>
        <w:t xml:space="preserve"> плакет</w:t>
      </w:r>
    </w:p>
    <w:p w14:paraId="044449DF" w14:textId="77777777" w:rsidR="007E5622" w:rsidRDefault="007E5622" w:rsidP="00C72C5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ай-добър защитник-плакет</w:t>
      </w:r>
    </w:p>
    <w:p w14:paraId="4AD29912" w14:textId="77777777" w:rsidR="007E5622" w:rsidRDefault="007E5622" w:rsidP="00C72C5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Най-полезен състезател-плакет</w:t>
      </w:r>
      <w:r w:rsidR="00E20684" w:rsidRPr="00E4017E">
        <w:rPr>
          <w:rFonts w:eastAsia="Times New Roman"/>
          <w:sz w:val="21"/>
          <w:szCs w:val="21"/>
        </w:rPr>
        <w:br/>
      </w:r>
      <w:r w:rsidR="00E20684" w:rsidRPr="00E4017E">
        <w:rPr>
          <w:rFonts w:eastAsia="Times New Roman"/>
          <w:sz w:val="21"/>
          <w:szCs w:val="21"/>
        </w:rPr>
        <w:br/>
        <w:t>7. Дисциплинарен правилник</w:t>
      </w:r>
      <w:r w:rsidR="00E20684" w:rsidRPr="00E4017E">
        <w:rPr>
          <w:rFonts w:eastAsia="Times New Roman"/>
          <w:sz w:val="21"/>
          <w:szCs w:val="21"/>
        </w:rPr>
        <w:br/>
        <w:t>7.1. Дисциплинарните наказания в лигата са: официално предупреждение с жълт картон, отстраняване на състезател със червен картон /при 2 жълти картона/, изгонване с червен картон, лишаване от състезателни права, отнемане на точки от актива на отбора, предупреждение за изваждане от лигата, изваждане от лигата.</w:t>
      </w:r>
      <w:r w:rsidR="00E20684" w:rsidRPr="00E4017E">
        <w:rPr>
          <w:rFonts w:eastAsia="Times New Roman"/>
          <w:sz w:val="21"/>
          <w:szCs w:val="21"/>
        </w:rPr>
        <w:br/>
        <w:t>7.2. Дисциплинарните нарушения се установяват и налагат от ДК. Те се налагат едноистанционно и влизат в сила в момента на тяхното обявяване.</w:t>
      </w:r>
      <w:r w:rsidR="00E20684" w:rsidRPr="00E4017E">
        <w:rPr>
          <w:rFonts w:eastAsia="Times New Roman"/>
          <w:sz w:val="21"/>
          <w:szCs w:val="21"/>
        </w:rPr>
        <w:br/>
      </w:r>
      <w:r w:rsidR="00E20684" w:rsidRPr="00E4017E">
        <w:rPr>
          <w:rFonts w:eastAsia="Times New Roman"/>
          <w:sz w:val="21"/>
          <w:szCs w:val="21"/>
        </w:rPr>
        <w:br/>
        <w:t>8. Дисциплинарна комисия</w:t>
      </w:r>
      <w:r w:rsidR="00E20684" w:rsidRPr="00E4017E">
        <w:rPr>
          <w:rFonts w:eastAsia="Times New Roman"/>
          <w:sz w:val="21"/>
          <w:szCs w:val="21"/>
        </w:rPr>
        <w:br/>
        <w:t>8.1. Дисциплина</w:t>
      </w:r>
      <w:r>
        <w:rPr>
          <w:rFonts w:eastAsia="Times New Roman"/>
          <w:sz w:val="21"/>
          <w:szCs w:val="21"/>
        </w:rPr>
        <w:t>рната комисия се състои от:</w:t>
      </w:r>
      <w:r>
        <w:rPr>
          <w:rFonts w:eastAsia="Times New Roman"/>
          <w:sz w:val="21"/>
          <w:szCs w:val="21"/>
        </w:rPr>
        <w:br/>
        <w:t>-Пламен Божидаров</w:t>
      </w:r>
    </w:p>
    <w:p w14:paraId="0C473610" w14:textId="77777777" w:rsidR="007E5622" w:rsidRDefault="007E5622" w:rsidP="00C72C5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-Петко Петков</w:t>
      </w:r>
    </w:p>
    <w:p w14:paraId="22F1B438" w14:textId="77777777" w:rsidR="00E20684" w:rsidRPr="00E4017E" w:rsidRDefault="007E5622" w:rsidP="00C72C56">
      <w:pPr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-Богомил Маринов</w:t>
      </w:r>
      <w:r w:rsidR="00E20684" w:rsidRPr="00E4017E">
        <w:rPr>
          <w:rFonts w:eastAsia="Times New Roman"/>
          <w:sz w:val="21"/>
          <w:szCs w:val="21"/>
        </w:rPr>
        <w:br/>
        <w:t>- Съдията на съответната среща</w:t>
      </w:r>
      <w:r w:rsidR="00E20684" w:rsidRPr="00E4017E">
        <w:rPr>
          <w:rFonts w:eastAsia="Times New Roman"/>
          <w:sz w:val="21"/>
          <w:szCs w:val="21"/>
        </w:rPr>
        <w:br/>
      </w:r>
      <w:r w:rsidR="00E20684" w:rsidRPr="00E4017E">
        <w:rPr>
          <w:rFonts w:eastAsia="Times New Roman"/>
          <w:sz w:val="21"/>
          <w:szCs w:val="21"/>
        </w:rPr>
        <w:br/>
        <w:t>За всичко което не е описано в правилника, меро</w:t>
      </w:r>
      <w:r>
        <w:rPr>
          <w:rFonts w:eastAsia="Times New Roman"/>
          <w:sz w:val="21"/>
          <w:szCs w:val="21"/>
        </w:rPr>
        <w:t>давен ще бъде правилника на БАМФ и БФС</w:t>
      </w:r>
      <w:r w:rsidR="00E20684" w:rsidRPr="00E4017E">
        <w:rPr>
          <w:rFonts w:eastAsia="Times New Roman"/>
          <w:sz w:val="21"/>
          <w:szCs w:val="21"/>
        </w:rPr>
        <w:t>!</w:t>
      </w:r>
    </w:p>
    <w:sectPr w:rsidR="00E20684" w:rsidRPr="00E4017E" w:rsidSect="00C72C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98"/>
    <w:multiLevelType w:val="hybridMultilevel"/>
    <w:tmpl w:val="214CDBD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DC1D24"/>
    <w:multiLevelType w:val="hybridMultilevel"/>
    <w:tmpl w:val="2E3E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97AF0"/>
    <w:multiLevelType w:val="hybridMultilevel"/>
    <w:tmpl w:val="4E9C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F7B44"/>
    <w:multiLevelType w:val="hybridMultilevel"/>
    <w:tmpl w:val="815E7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933CC"/>
    <w:multiLevelType w:val="hybridMultilevel"/>
    <w:tmpl w:val="A8C03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C38EB"/>
    <w:multiLevelType w:val="hybridMultilevel"/>
    <w:tmpl w:val="BF2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75005"/>
    <w:multiLevelType w:val="hybridMultilevel"/>
    <w:tmpl w:val="27C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7084C"/>
    <w:multiLevelType w:val="hybridMultilevel"/>
    <w:tmpl w:val="DC4CD578"/>
    <w:lvl w:ilvl="0" w:tplc="CDF2703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16"/>
    <w:rsid w:val="0000157C"/>
    <w:rsid w:val="00007FDE"/>
    <w:rsid w:val="0001651C"/>
    <w:rsid w:val="00021B8D"/>
    <w:rsid w:val="000255BE"/>
    <w:rsid w:val="00030CA0"/>
    <w:rsid w:val="000312DE"/>
    <w:rsid w:val="00034C63"/>
    <w:rsid w:val="00036FD0"/>
    <w:rsid w:val="00040F9D"/>
    <w:rsid w:val="00041D42"/>
    <w:rsid w:val="00042BC5"/>
    <w:rsid w:val="000430FF"/>
    <w:rsid w:val="0005218F"/>
    <w:rsid w:val="00055487"/>
    <w:rsid w:val="0005661D"/>
    <w:rsid w:val="00056B0D"/>
    <w:rsid w:val="00056EDB"/>
    <w:rsid w:val="000620AF"/>
    <w:rsid w:val="000638E9"/>
    <w:rsid w:val="000645FA"/>
    <w:rsid w:val="0006547B"/>
    <w:rsid w:val="00065DDF"/>
    <w:rsid w:val="00065F9D"/>
    <w:rsid w:val="00071115"/>
    <w:rsid w:val="0007540C"/>
    <w:rsid w:val="000757E2"/>
    <w:rsid w:val="00075F08"/>
    <w:rsid w:val="000774BB"/>
    <w:rsid w:val="00077D6D"/>
    <w:rsid w:val="00085370"/>
    <w:rsid w:val="0008634D"/>
    <w:rsid w:val="000909E4"/>
    <w:rsid w:val="000930ED"/>
    <w:rsid w:val="00093BA6"/>
    <w:rsid w:val="00094D6F"/>
    <w:rsid w:val="000951D7"/>
    <w:rsid w:val="00096676"/>
    <w:rsid w:val="000A5A63"/>
    <w:rsid w:val="000A5D56"/>
    <w:rsid w:val="000B271A"/>
    <w:rsid w:val="000B36C0"/>
    <w:rsid w:val="000B3AB2"/>
    <w:rsid w:val="000B55C9"/>
    <w:rsid w:val="000B6BFA"/>
    <w:rsid w:val="000C3469"/>
    <w:rsid w:val="000C3DCC"/>
    <w:rsid w:val="000D06C4"/>
    <w:rsid w:val="000D0E67"/>
    <w:rsid w:val="000D2CB0"/>
    <w:rsid w:val="000D5E70"/>
    <w:rsid w:val="000E0DAE"/>
    <w:rsid w:val="000E1822"/>
    <w:rsid w:val="000E2219"/>
    <w:rsid w:val="000E3401"/>
    <w:rsid w:val="000E6380"/>
    <w:rsid w:val="000F6A98"/>
    <w:rsid w:val="000F6BA0"/>
    <w:rsid w:val="00101074"/>
    <w:rsid w:val="001022B6"/>
    <w:rsid w:val="00111BC0"/>
    <w:rsid w:val="001128BD"/>
    <w:rsid w:val="001154CC"/>
    <w:rsid w:val="001168D6"/>
    <w:rsid w:val="00120F49"/>
    <w:rsid w:val="001224D9"/>
    <w:rsid w:val="00124419"/>
    <w:rsid w:val="00127F55"/>
    <w:rsid w:val="00130309"/>
    <w:rsid w:val="00130DB9"/>
    <w:rsid w:val="00131C60"/>
    <w:rsid w:val="00134329"/>
    <w:rsid w:val="00134384"/>
    <w:rsid w:val="001345DA"/>
    <w:rsid w:val="001352AD"/>
    <w:rsid w:val="00145F82"/>
    <w:rsid w:val="0014626F"/>
    <w:rsid w:val="00146A03"/>
    <w:rsid w:val="001476F6"/>
    <w:rsid w:val="00152441"/>
    <w:rsid w:val="00157487"/>
    <w:rsid w:val="00157F79"/>
    <w:rsid w:val="001630DD"/>
    <w:rsid w:val="00164DEC"/>
    <w:rsid w:val="0016526F"/>
    <w:rsid w:val="001665EF"/>
    <w:rsid w:val="00173F14"/>
    <w:rsid w:val="00177372"/>
    <w:rsid w:val="00186FD1"/>
    <w:rsid w:val="0018701A"/>
    <w:rsid w:val="001917E8"/>
    <w:rsid w:val="0019198D"/>
    <w:rsid w:val="00191CE1"/>
    <w:rsid w:val="0019360A"/>
    <w:rsid w:val="0019419E"/>
    <w:rsid w:val="00194641"/>
    <w:rsid w:val="00194941"/>
    <w:rsid w:val="001974B1"/>
    <w:rsid w:val="001A074E"/>
    <w:rsid w:val="001A2426"/>
    <w:rsid w:val="001A3A24"/>
    <w:rsid w:val="001A414A"/>
    <w:rsid w:val="001A4C66"/>
    <w:rsid w:val="001A61D8"/>
    <w:rsid w:val="001A6DB3"/>
    <w:rsid w:val="001A7BE4"/>
    <w:rsid w:val="001B6EE5"/>
    <w:rsid w:val="001B7C7F"/>
    <w:rsid w:val="001C2D5A"/>
    <w:rsid w:val="001C3A71"/>
    <w:rsid w:val="001C6AEE"/>
    <w:rsid w:val="001D2FC4"/>
    <w:rsid w:val="001D410C"/>
    <w:rsid w:val="001D7F43"/>
    <w:rsid w:val="001E15ED"/>
    <w:rsid w:val="001E2BC7"/>
    <w:rsid w:val="001E2FE5"/>
    <w:rsid w:val="001E60AC"/>
    <w:rsid w:val="001F05C6"/>
    <w:rsid w:val="001F352B"/>
    <w:rsid w:val="002011E8"/>
    <w:rsid w:val="002020D0"/>
    <w:rsid w:val="00207395"/>
    <w:rsid w:val="002118E2"/>
    <w:rsid w:val="0021424B"/>
    <w:rsid w:val="00214C42"/>
    <w:rsid w:val="002159D4"/>
    <w:rsid w:val="00217049"/>
    <w:rsid w:val="002208D9"/>
    <w:rsid w:val="00223B23"/>
    <w:rsid w:val="00223B66"/>
    <w:rsid w:val="00225AE6"/>
    <w:rsid w:val="002267EB"/>
    <w:rsid w:val="00231ECD"/>
    <w:rsid w:val="0023337D"/>
    <w:rsid w:val="0023466F"/>
    <w:rsid w:val="002379FB"/>
    <w:rsid w:val="002403EC"/>
    <w:rsid w:val="00244E66"/>
    <w:rsid w:val="0026028B"/>
    <w:rsid w:val="00260529"/>
    <w:rsid w:val="002658F8"/>
    <w:rsid w:val="00266F44"/>
    <w:rsid w:val="00270F71"/>
    <w:rsid w:val="0027211E"/>
    <w:rsid w:val="00274D62"/>
    <w:rsid w:val="0027605B"/>
    <w:rsid w:val="00276C6C"/>
    <w:rsid w:val="00276F5A"/>
    <w:rsid w:val="002809D5"/>
    <w:rsid w:val="00287402"/>
    <w:rsid w:val="00291BBE"/>
    <w:rsid w:val="00293205"/>
    <w:rsid w:val="00294936"/>
    <w:rsid w:val="002A0C78"/>
    <w:rsid w:val="002A13C4"/>
    <w:rsid w:val="002A42AD"/>
    <w:rsid w:val="002A50D1"/>
    <w:rsid w:val="002A6147"/>
    <w:rsid w:val="002A6877"/>
    <w:rsid w:val="002B0FCA"/>
    <w:rsid w:val="002B1CDA"/>
    <w:rsid w:val="002B76FD"/>
    <w:rsid w:val="002C5776"/>
    <w:rsid w:val="002C59E2"/>
    <w:rsid w:val="002C6892"/>
    <w:rsid w:val="002D6AB2"/>
    <w:rsid w:val="002F003F"/>
    <w:rsid w:val="002F1139"/>
    <w:rsid w:val="002F479D"/>
    <w:rsid w:val="002F4DAF"/>
    <w:rsid w:val="002F62A8"/>
    <w:rsid w:val="00305D1D"/>
    <w:rsid w:val="00307611"/>
    <w:rsid w:val="003142EE"/>
    <w:rsid w:val="00316943"/>
    <w:rsid w:val="00322E3B"/>
    <w:rsid w:val="00323655"/>
    <w:rsid w:val="0032403C"/>
    <w:rsid w:val="00332EBC"/>
    <w:rsid w:val="00336BCB"/>
    <w:rsid w:val="00337043"/>
    <w:rsid w:val="00340A2C"/>
    <w:rsid w:val="00341193"/>
    <w:rsid w:val="003433E6"/>
    <w:rsid w:val="00344DC1"/>
    <w:rsid w:val="0034502C"/>
    <w:rsid w:val="0034619B"/>
    <w:rsid w:val="0034675C"/>
    <w:rsid w:val="0034692D"/>
    <w:rsid w:val="00346D5D"/>
    <w:rsid w:val="00350249"/>
    <w:rsid w:val="00350450"/>
    <w:rsid w:val="00354B51"/>
    <w:rsid w:val="003556FC"/>
    <w:rsid w:val="00357FE0"/>
    <w:rsid w:val="00360FCA"/>
    <w:rsid w:val="00361FCD"/>
    <w:rsid w:val="003716B1"/>
    <w:rsid w:val="00371F79"/>
    <w:rsid w:val="0037202F"/>
    <w:rsid w:val="003725DE"/>
    <w:rsid w:val="003753D8"/>
    <w:rsid w:val="0038315B"/>
    <w:rsid w:val="00386D20"/>
    <w:rsid w:val="00392676"/>
    <w:rsid w:val="003949E7"/>
    <w:rsid w:val="00395572"/>
    <w:rsid w:val="003A1A57"/>
    <w:rsid w:val="003A3AA8"/>
    <w:rsid w:val="003A47E3"/>
    <w:rsid w:val="003A62CE"/>
    <w:rsid w:val="003B1662"/>
    <w:rsid w:val="003B2E8A"/>
    <w:rsid w:val="003C11A3"/>
    <w:rsid w:val="003C1A89"/>
    <w:rsid w:val="003C1A98"/>
    <w:rsid w:val="003C4DF2"/>
    <w:rsid w:val="003C4E7D"/>
    <w:rsid w:val="003C76F5"/>
    <w:rsid w:val="003C7AD0"/>
    <w:rsid w:val="003D385B"/>
    <w:rsid w:val="003D38FD"/>
    <w:rsid w:val="003D3F1B"/>
    <w:rsid w:val="003D4FFC"/>
    <w:rsid w:val="003D62E2"/>
    <w:rsid w:val="003E26CD"/>
    <w:rsid w:val="003E37E6"/>
    <w:rsid w:val="003F2007"/>
    <w:rsid w:val="003F3E63"/>
    <w:rsid w:val="003F58C0"/>
    <w:rsid w:val="003F671F"/>
    <w:rsid w:val="00400ACF"/>
    <w:rsid w:val="00406C0E"/>
    <w:rsid w:val="00407332"/>
    <w:rsid w:val="0041560E"/>
    <w:rsid w:val="00416569"/>
    <w:rsid w:val="0041750A"/>
    <w:rsid w:val="00417786"/>
    <w:rsid w:val="004205EE"/>
    <w:rsid w:val="004209CE"/>
    <w:rsid w:val="00421BAC"/>
    <w:rsid w:val="00421F0E"/>
    <w:rsid w:val="0042780E"/>
    <w:rsid w:val="00427FF1"/>
    <w:rsid w:val="00430CF7"/>
    <w:rsid w:val="00433EC9"/>
    <w:rsid w:val="00434E77"/>
    <w:rsid w:val="00434FFC"/>
    <w:rsid w:val="004433C4"/>
    <w:rsid w:val="0044443A"/>
    <w:rsid w:val="00444561"/>
    <w:rsid w:val="0044533F"/>
    <w:rsid w:val="0044605B"/>
    <w:rsid w:val="004468C4"/>
    <w:rsid w:val="00455958"/>
    <w:rsid w:val="00461AB4"/>
    <w:rsid w:val="004627A6"/>
    <w:rsid w:val="004640A6"/>
    <w:rsid w:val="00464EF6"/>
    <w:rsid w:val="0046536E"/>
    <w:rsid w:val="004675BC"/>
    <w:rsid w:val="00470DB2"/>
    <w:rsid w:val="00472246"/>
    <w:rsid w:val="00480C98"/>
    <w:rsid w:val="00481DB4"/>
    <w:rsid w:val="004940CD"/>
    <w:rsid w:val="004A0017"/>
    <w:rsid w:val="004A1F28"/>
    <w:rsid w:val="004A2304"/>
    <w:rsid w:val="004A5300"/>
    <w:rsid w:val="004A6C8B"/>
    <w:rsid w:val="004A78CF"/>
    <w:rsid w:val="004B07A9"/>
    <w:rsid w:val="004B27A8"/>
    <w:rsid w:val="004B6AFF"/>
    <w:rsid w:val="004C31C4"/>
    <w:rsid w:val="004D223D"/>
    <w:rsid w:val="004D3888"/>
    <w:rsid w:val="004D74C2"/>
    <w:rsid w:val="004E52C7"/>
    <w:rsid w:val="004F01DA"/>
    <w:rsid w:val="004F3BFE"/>
    <w:rsid w:val="004F5A37"/>
    <w:rsid w:val="0050102F"/>
    <w:rsid w:val="0050121F"/>
    <w:rsid w:val="00511052"/>
    <w:rsid w:val="005133B1"/>
    <w:rsid w:val="00521787"/>
    <w:rsid w:val="005257CE"/>
    <w:rsid w:val="00535807"/>
    <w:rsid w:val="00536D5A"/>
    <w:rsid w:val="00545E3A"/>
    <w:rsid w:val="00556CEA"/>
    <w:rsid w:val="00560406"/>
    <w:rsid w:val="005643CD"/>
    <w:rsid w:val="0056608F"/>
    <w:rsid w:val="0056693B"/>
    <w:rsid w:val="00566ADA"/>
    <w:rsid w:val="00571A63"/>
    <w:rsid w:val="0057381A"/>
    <w:rsid w:val="0057610B"/>
    <w:rsid w:val="005770DE"/>
    <w:rsid w:val="00577AC3"/>
    <w:rsid w:val="00580DFA"/>
    <w:rsid w:val="0058267E"/>
    <w:rsid w:val="00582CD6"/>
    <w:rsid w:val="00584DEE"/>
    <w:rsid w:val="00590C27"/>
    <w:rsid w:val="00594C75"/>
    <w:rsid w:val="00594E32"/>
    <w:rsid w:val="005973F0"/>
    <w:rsid w:val="005976E2"/>
    <w:rsid w:val="005A004D"/>
    <w:rsid w:val="005A3A5B"/>
    <w:rsid w:val="005A4165"/>
    <w:rsid w:val="005A4603"/>
    <w:rsid w:val="005B1405"/>
    <w:rsid w:val="005C006A"/>
    <w:rsid w:val="005C05FC"/>
    <w:rsid w:val="005D0A58"/>
    <w:rsid w:val="005D3A01"/>
    <w:rsid w:val="005D566C"/>
    <w:rsid w:val="005D7156"/>
    <w:rsid w:val="005D77E8"/>
    <w:rsid w:val="005E01AA"/>
    <w:rsid w:val="005E1778"/>
    <w:rsid w:val="005E31B3"/>
    <w:rsid w:val="005F019B"/>
    <w:rsid w:val="005F3670"/>
    <w:rsid w:val="005F52E5"/>
    <w:rsid w:val="005F688C"/>
    <w:rsid w:val="005F6E2F"/>
    <w:rsid w:val="006035C7"/>
    <w:rsid w:val="00604A33"/>
    <w:rsid w:val="00606BF6"/>
    <w:rsid w:val="006114AC"/>
    <w:rsid w:val="00620305"/>
    <w:rsid w:val="00622B09"/>
    <w:rsid w:val="006261DC"/>
    <w:rsid w:val="006266AD"/>
    <w:rsid w:val="006269B8"/>
    <w:rsid w:val="006279A1"/>
    <w:rsid w:val="00630AFF"/>
    <w:rsid w:val="0063117E"/>
    <w:rsid w:val="006339D5"/>
    <w:rsid w:val="00634D48"/>
    <w:rsid w:val="00636879"/>
    <w:rsid w:val="00642F0F"/>
    <w:rsid w:val="00643EB5"/>
    <w:rsid w:val="006442CA"/>
    <w:rsid w:val="00644C26"/>
    <w:rsid w:val="0064655E"/>
    <w:rsid w:val="00646947"/>
    <w:rsid w:val="006536A9"/>
    <w:rsid w:val="006557F6"/>
    <w:rsid w:val="00655F65"/>
    <w:rsid w:val="0065688C"/>
    <w:rsid w:val="00656EF9"/>
    <w:rsid w:val="00660FC0"/>
    <w:rsid w:val="0066403B"/>
    <w:rsid w:val="006644AE"/>
    <w:rsid w:val="00666BEA"/>
    <w:rsid w:val="0067104F"/>
    <w:rsid w:val="00672231"/>
    <w:rsid w:val="006727C4"/>
    <w:rsid w:val="00674C7E"/>
    <w:rsid w:val="00674CB1"/>
    <w:rsid w:val="0068079A"/>
    <w:rsid w:val="0068534E"/>
    <w:rsid w:val="00694B0C"/>
    <w:rsid w:val="006A0140"/>
    <w:rsid w:val="006A4DD2"/>
    <w:rsid w:val="006A5494"/>
    <w:rsid w:val="006A78EF"/>
    <w:rsid w:val="006A79B4"/>
    <w:rsid w:val="006A7DB0"/>
    <w:rsid w:val="006B2D2D"/>
    <w:rsid w:val="006B5795"/>
    <w:rsid w:val="006C01C3"/>
    <w:rsid w:val="006C25FE"/>
    <w:rsid w:val="006C2E9A"/>
    <w:rsid w:val="006C6332"/>
    <w:rsid w:val="006D0E86"/>
    <w:rsid w:val="006D3442"/>
    <w:rsid w:val="006D475E"/>
    <w:rsid w:val="006D4995"/>
    <w:rsid w:val="006D5449"/>
    <w:rsid w:val="006E1B68"/>
    <w:rsid w:val="006F086A"/>
    <w:rsid w:val="006F1D53"/>
    <w:rsid w:val="006F2142"/>
    <w:rsid w:val="006F28EF"/>
    <w:rsid w:val="006F2FEB"/>
    <w:rsid w:val="006F5475"/>
    <w:rsid w:val="006F67DF"/>
    <w:rsid w:val="00703B56"/>
    <w:rsid w:val="00705AF9"/>
    <w:rsid w:val="00707941"/>
    <w:rsid w:val="00710D22"/>
    <w:rsid w:val="007157A0"/>
    <w:rsid w:val="00717F36"/>
    <w:rsid w:val="00720ABF"/>
    <w:rsid w:val="00722715"/>
    <w:rsid w:val="00723040"/>
    <w:rsid w:val="007240B7"/>
    <w:rsid w:val="00725119"/>
    <w:rsid w:val="0072561B"/>
    <w:rsid w:val="007329E6"/>
    <w:rsid w:val="00740FA9"/>
    <w:rsid w:val="0074158D"/>
    <w:rsid w:val="007426DC"/>
    <w:rsid w:val="007500D7"/>
    <w:rsid w:val="00750827"/>
    <w:rsid w:val="00753CB2"/>
    <w:rsid w:val="00754E06"/>
    <w:rsid w:val="00757315"/>
    <w:rsid w:val="00761B64"/>
    <w:rsid w:val="00762769"/>
    <w:rsid w:val="007646EF"/>
    <w:rsid w:val="007755C8"/>
    <w:rsid w:val="00780726"/>
    <w:rsid w:val="007818C3"/>
    <w:rsid w:val="0078243C"/>
    <w:rsid w:val="00783E3E"/>
    <w:rsid w:val="0079070F"/>
    <w:rsid w:val="0079209A"/>
    <w:rsid w:val="007A110C"/>
    <w:rsid w:val="007A2C60"/>
    <w:rsid w:val="007A46B1"/>
    <w:rsid w:val="007A56D3"/>
    <w:rsid w:val="007A572E"/>
    <w:rsid w:val="007A57D1"/>
    <w:rsid w:val="007B1AD3"/>
    <w:rsid w:val="007B2F13"/>
    <w:rsid w:val="007B7423"/>
    <w:rsid w:val="007B7804"/>
    <w:rsid w:val="007C3425"/>
    <w:rsid w:val="007C656E"/>
    <w:rsid w:val="007C671E"/>
    <w:rsid w:val="007D57F8"/>
    <w:rsid w:val="007D5877"/>
    <w:rsid w:val="007D67FB"/>
    <w:rsid w:val="007D715B"/>
    <w:rsid w:val="007E5622"/>
    <w:rsid w:val="007E564D"/>
    <w:rsid w:val="007E6326"/>
    <w:rsid w:val="007E6F55"/>
    <w:rsid w:val="007E7BA5"/>
    <w:rsid w:val="007E7C4F"/>
    <w:rsid w:val="007F152E"/>
    <w:rsid w:val="007F1DB5"/>
    <w:rsid w:val="007F3D3D"/>
    <w:rsid w:val="007F3FB5"/>
    <w:rsid w:val="00800A9C"/>
    <w:rsid w:val="00801408"/>
    <w:rsid w:val="00802B6A"/>
    <w:rsid w:val="00807056"/>
    <w:rsid w:val="00817B33"/>
    <w:rsid w:val="00820042"/>
    <w:rsid w:val="0082546B"/>
    <w:rsid w:val="008343F1"/>
    <w:rsid w:val="00836F62"/>
    <w:rsid w:val="00844190"/>
    <w:rsid w:val="00844650"/>
    <w:rsid w:val="008469B0"/>
    <w:rsid w:val="008546DB"/>
    <w:rsid w:val="00862EAF"/>
    <w:rsid w:val="00863644"/>
    <w:rsid w:val="00867D79"/>
    <w:rsid w:val="008704D3"/>
    <w:rsid w:val="00875531"/>
    <w:rsid w:val="00877D0A"/>
    <w:rsid w:val="0088193E"/>
    <w:rsid w:val="00896BC1"/>
    <w:rsid w:val="008974D0"/>
    <w:rsid w:val="008979FB"/>
    <w:rsid w:val="008A1BB8"/>
    <w:rsid w:val="008A2E61"/>
    <w:rsid w:val="008A5812"/>
    <w:rsid w:val="008A5934"/>
    <w:rsid w:val="008A6FA3"/>
    <w:rsid w:val="008B4A88"/>
    <w:rsid w:val="008B512A"/>
    <w:rsid w:val="008C08AB"/>
    <w:rsid w:val="008C0995"/>
    <w:rsid w:val="008C1962"/>
    <w:rsid w:val="008C3FC8"/>
    <w:rsid w:val="008C687C"/>
    <w:rsid w:val="008D03C2"/>
    <w:rsid w:val="008D5331"/>
    <w:rsid w:val="008E2592"/>
    <w:rsid w:val="008E4E60"/>
    <w:rsid w:val="008E5425"/>
    <w:rsid w:val="008E7D1C"/>
    <w:rsid w:val="008F0970"/>
    <w:rsid w:val="008F541C"/>
    <w:rsid w:val="008F624E"/>
    <w:rsid w:val="009035AC"/>
    <w:rsid w:val="009056C4"/>
    <w:rsid w:val="0091208F"/>
    <w:rsid w:val="009128D0"/>
    <w:rsid w:val="00913FBA"/>
    <w:rsid w:val="009208AD"/>
    <w:rsid w:val="00922465"/>
    <w:rsid w:val="00925B66"/>
    <w:rsid w:val="00926567"/>
    <w:rsid w:val="009301E4"/>
    <w:rsid w:val="00932292"/>
    <w:rsid w:val="009331FB"/>
    <w:rsid w:val="00935CF0"/>
    <w:rsid w:val="0094251B"/>
    <w:rsid w:val="00942C05"/>
    <w:rsid w:val="00945D14"/>
    <w:rsid w:val="00946674"/>
    <w:rsid w:val="0097148C"/>
    <w:rsid w:val="00976CB2"/>
    <w:rsid w:val="00982A7B"/>
    <w:rsid w:val="00986AB8"/>
    <w:rsid w:val="0099737F"/>
    <w:rsid w:val="009A1004"/>
    <w:rsid w:val="009A4F3C"/>
    <w:rsid w:val="009B5291"/>
    <w:rsid w:val="009C0412"/>
    <w:rsid w:val="009C0932"/>
    <w:rsid w:val="009C0CF4"/>
    <w:rsid w:val="009C2682"/>
    <w:rsid w:val="009C2E24"/>
    <w:rsid w:val="009C70A7"/>
    <w:rsid w:val="009D09EE"/>
    <w:rsid w:val="009D0E99"/>
    <w:rsid w:val="009D2E5C"/>
    <w:rsid w:val="009D44FF"/>
    <w:rsid w:val="009D6059"/>
    <w:rsid w:val="009D7016"/>
    <w:rsid w:val="009F23FC"/>
    <w:rsid w:val="009F527B"/>
    <w:rsid w:val="009F55B0"/>
    <w:rsid w:val="009F57DB"/>
    <w:rsid w:val="00A02F23"/>
    <w:rsid w:val="00A0609C"/>
    <w:rsid w:val="00A065FE"/>
    <w:rsid w:val="00A0660F"/>
    <w:rsid w:val="00A11D49"/>
    <w:rsid w:val="00A13BEE"/>
    <w:rsid w:val="00A15C45"/>
    <w:rsid w:val="00A17CD0"/>
    <w:rsid w:val="00A17EA4"/>
    <w:rsid w:val="00A17F75"/>
    <w:rsid w:val="00A21E99"/>
    <w:rsid w:val="00A24610"/>
    <w:rsid w:val="00A24AA9"/>
    <w:rsid w:val="00A2699E"/>
    <w:rsid w:val="00A3043C"/>
    <w:rsid w:val="00A33BC8"/>
    <w:rsid w:val="00A36677"/>
    <w:rsid w:val="00A425B5"/>
    <w:rsid w:val="00A43D43"/>
    <w:rsid w:val="00A44B86"/>
    <w:rsid w:val="00A45B00"/>
    <w:rsid w:val="00A45E6E"/>
    <w:rsid w:val="00A525A1"/>
    <w:rsid w:val="00A61D97"/>
    <w:rsid w:val="00A64914"/>
    <w:rsid w:val="00A75340"/>
    <w:rsid w:val="00A7614A"/>
    <w:rsid w:val="00A80AE9"/>
    <w:rsid w:val="00A812E2"/>
    <w:rsid w:val="00A8201A"/>
    <w:rsid w:val="00A828AD"/>
    <w:rsid w:val="00A8349C"/>
    <w:rsid w:val="00A83E79"/>
    <w:rsid w:val="00A871DF"/>
    <w:rsid w:val="00A8726B"/>
    <w:rsid w:val="00A929CB"/>
    <w:rsid w:val="00AA078E"/>
    <w:rsid w:val="00AA0F45"/>
    <w:rsid w:val="00AA68D1"/>
    <w:rsid w:val="00AA7E79"/>
    <w:rsid w:val="00AC4A6E"/>
    <w:rsid w:val="00AC4FD8"/>
    <w:rsid w:val="00AC79CE"/>
    <w:rsid w:val="00AD0100"/>
    <w:rsid w:val="00AD1D85"/>
    <w:rsid w:val="00AD3015"/>
    <w:rsid w:val="00AD3568"/>
    <w:rsid w:val="00AD3757"/>
    <w:rsid w:val="00AD389D"/>
    <w:rsid w:val="00AD5BCC"/>
    <w:rsid w:val="00AD6D05"/>
    <w:rsid w:val="00AD7FBC"/>
    <w:rsid w:val="00AE5C02"/>
    <w:rsid w:val="00AE7997"/>
    <w:rsid w:val="00AF1294"/>
    <w:rsid w:val="00AF2A9B"/>
    <w:rsid w:val="00AF5A54"/>
    <w:rsid w:val="00AF7F83"/>
    <w:rsid w:val="00B00E5C"/>
    <w:rsid w:val="00B01104"/>
    <w:rsid w:val="00B028AF"/>
    <w:rsid w:val="00B041B4"/>
    <w:rsid w:val="00B041C7"/>
    <w:rsid w:val="00B062F5"/>
    <w:rsid w:val="00B067AE"/>
    <w:rsid w:val="00B0794B"/>
    <w:rsid w:val="00B12A20"/>
    <w:rsid w:val="00B14B2C"/>
    <w:rsid w:val="00B1549B"/>
    <w:rsid w:val="00B15AE4"/>
    <w:rsid w:val="00B1705C"/>
    <w:rsid w:val="00B22460"/>
    <w:rsid w:val="00B303DB"/>
    <w:rsid w:val="00B36C6B"/>
    <w:rsid w:val="00B40A14"/>
    <w:rsid w:val="00B40BF9"/>
    <w:rsid w:val="00B41C65"/>
    <w:rsid w:val="00B420BE"/>
    <w:rsid w:val="00B43D95"/>
    <w:rsid w:val="00B44047"/>
    <w:rsid w:val="00B473D4"/>
    <w:rsid w:val="00B5137D"/>
    <w:rsid w:val="00B536A1"/>
    <w:rsid w:val="00B543A3"/>
    <w:rsid w:val="00B57BC9"/>
    <w:rsid w:val="00B57CCD"/>
    <w:rsid w:val="00B60EA6"/>
    <w:rsid w:val="00B63CAC"/>
    <w:rsid w:val="00B64DED"/>
    <w:rsid w:val="00B65F7C"/>
    <w:rsid w:val="00B66235"/>
    <w:rsid w:val="00B80B95"/>
    <w:rsid w:val="00B81D46"/>
    <w:rsid w:val="00B83697"/>
    <w:rsid w:val="00B83C84"/>
    <w:rsid w:val="00B85FF3"/>
    <w:rsid w:val="00B86EA7"/>
    <w:rsid w:val="00B9069E"/>
    <w:rsid w:val="00B96670"/>
    <w:rsid w:val="00BA12E5"/>
    <w:rsid w:val="00BA1962"/>
    <w:rsid w:val="00BA3D18"/>
    <w:rsid w:val="00BA6925"/>
    <w:rsid w:val="00BB196D"/>
    <w:rsid w:val="00BB35AC"/>
    <w:rsid w:val="00BB48B9"/>
    <w:rsid w:val="00BC60D0"/>
    <w:rsid w:val="00BD3AAC"/>
    <w:rsid w:val="00BD463E"/>
    <w:rsid w:val="00BE04AE"/>
    <w:rsid w:val="00BE3288"/>
    <w:rsid w:val="00BE38AA"/>
    <w:rsid w:val="00BE4144"/>
    <w:rsid w:val="00BE43BB"/>
    <w:rsid w:val="00BE7996"/>
    <w:rsid w:val="00BF363D"/>
    <w:rsid w:val="00C03D17"/>
    <w:rsid w:val="00C05E22"/>
    <w:rsid w:val="00C116D3"/>
    <w:rsid w:val="00C16B8D"/>
    <w:rsid w:val="00C21722"/>
    <w:rsid w:val="00C21E6E"/>
    <w:rsid w:val="00C236FF"/>
    <w:rsid w:val="00C2734D"/>
    <w:rsid w:val="00C30EA4"/>
    <w:rsid w:val="00C3197E"/>
    <w:rsid w:val="00C31D75"/>
    <w:rsid w:val="00C3255B"/>
    <w:rsid w:val="00C32B4A"/>
    <w:rsid w:val="00C33E60"/>
    <w:rsid w:val="00C367CF"/>
    <w:rsid w:val="00C40DBD"/>
    <w:rsid w:val="00C41A24"/>
    <w:rsid w:val="00C4240F"/>
    <w:rsid w:val="00C45A5F"/>
    <w:rsid w:val="00C4787C"/>
    <w:rsid w:val="00C619A2"/>
    <w:rsid w:val="00C678C0"/>
    <w:rsid w:val="00C67C61"/>
    <w:rsid w:val="00C70932"/>
    <w:rsid w:val="00C71413"/>
    <w:rsid w:val="00C72C56"/>
    <w:rsid w:val="00C74099"/>
    <w:rsid w:val="00C74B3D"/>
    <w:rsid w:val="00C75316"/>
    <w:rsid w:val="00C806D3"/>
    <w:rsid w:val="00C81FD2"/>
    <w:rsid w:val="00C82DC9"/>
    <w:rsid w:val="00C83F4D"/>
    <w:rsid w:val="00C92DAC"/>
    <w:rsid w:val="00CA25CD"/>
    <w:rsid w:val="00CA3EDB"/>
    <w:rsid w:val="00CA41A2"/>
    <w:rsid w:val="00CA6E34"/>
    <w:rsid w:val="00CA72DE"/>
    <w:rsid w:val="00CA7C92"/>
    <w:rsid w:val="00CB5504"/>
    <w:rsid w:val="00CB5FE0"/>
    <w:rsid w:val="00CC1931"/>
    <w:rsid w:val="00CC1BD6"/>
    <w:rsid w:val="00CC2367"/>
    <w:rsid w:val="00CC3200"/>
    <w:rsid w:val="00CC5613"/>
    <w:rsid w:val="00CC6730"/>
    <w:rsid w:val="00CD0AD5"/>
    <w:rsid w:val="00CD665C"/>
    <w:rsid w:val="00CD7477"/>
    <w:rsid w:val="00CE1F3E"/>
    <w:rsid w:val="00CE5891"/>
    <w:rsid w:val="00CF0E4F"/>
    <w:rsid w:val="00CF72E3"/>
    <w:rsid w:val="00CF7B0D"/>
    <w:rsid w:val="00D013C2"/>
    <w:rsid w:val="00D020CF"/>
    <w:rsid w:val="00D06D1F"/>
    <w:rsid w:val="00D07235"/>
    <w:rsid w:val="00D2219C"/>
    <w:rsid w:val="00D24E6A"/>
    <w:rsid w:val="00D25BD1"/>
    <w:rsid w:val="00D30189"/>
    <w:rsid w:val="00D34532"/>
    <w:rsid w:val="00D346CA"/>
    <w:rsid w:val="00D35061"/>
    <w:rsid w:val="00D36AD2"/>
    <w:rsid w:val="00D36CAD"/>
    <w:rsid w:val="00D41B38"/>
    <w:rsid w:val="00D42CFF"/>
    <w:rsid w:val="00D4358A"/>
    <w:rsid w:val="00D46E7E"/>
    <w:rsid w:val="00D50A46"/>
    <w:rsid w:val="00D51D06"/>
    <w:rsid w:val="00D5243B"/>
    <w:rsid w:val="00D5341D"/>
    <w:rsid w:val="00D5457A"/>
    <w:rsid w:val="00D55083"/>
    <w:rsid w:val="00D56684"/>
    <w:rsid w:val="00D56953"/>
    <w:rsid w:val="00D60B8E"/>
    <w:rsid w:val="00D65940"/>
    <w:rsid w:val="00D66FAB"/>
    <w:rsid w:val="00D67197"/>
    <w:rsid w:val="00D71EF8"/>
    <w:rsid w:val="00D759C2"/>
    <w:rsid w:val="00D81401"/>
    <w:rsid w:val="00D83151"/>
    <w:rsid w:val="00D86430"/>
    <w:rsid w:val="00D93844"/>
    <w:rsid w:val="00D9502C"/>
    <w:rsid w:val="00D95A59"/>
    <w:rsid w:val="00D967D5"/>
    <w:rsid w:val="00DA28E7"/>
    <w:rsid w:val="00DB49CD"/>
    <w:rsid w:val="00DB683F"/>
    <w:rsid w:val="00DC3B24"/>
    <w:rsid w:val="00DC5921"/>
    <w:rsid w:val="00DC6192"/>
    <w:rsid w:val="00DC73DE"/>
    <w:rsid w:val="00DD3CC4"/>
    <w:rsid w:val="00DD3DA0"/>
    <w:rsid w:val="00DD70B1"/>
    <w:rsid w:val="00DE0AEE"/>
    <w:rsid w:val="00DE598A"/>
    <w:rsid w:val="00DE6276"/>
    <w:rsid w:val="00DE6BF6"/>
    <w:rsid w:val="00DF46C6"/>
    <w:rsid w:val="00DF4B8B"/>
    <w:rsid w:val="00DF50AB"/>
    <w:rsid w:val="00DF5269"/>
    <w:rsid w:val="00DF7E77"/>
    <w:rsid w:val="00E00FEB"/>
    <w:rsid w:val="00E0456E"/>
    <w:rsid w:val="00E05591"/>
    <w:rsid w:val="00E07231"/>
    <w:rsid w:val="00E076F4"/>
    <w:rsid w:val="00E07DF1"/>
    <w:rsid w:val="00E1048B"/>
    <w:rsid w:val="00E129F4"/>
    <w:rsid w:val="00E20684"/>
    <w:rsid w:val="00E21069"/>
    <w:rsid w:val="00E22EB5"/>
    <w:rsid w:val="00E254F2"/>
    <w:rsid w:val="00E34735"/>
    <w:rsid w:val="00E375DB"/>
    <w:rsid w:val="00E3777E"/>
    <w:rsid w:val="00E4017E"/>
    <w:rsid w:val="00E40A27"/>
    <w:rsid w:val="00E42646"/>
    <w:rsid w:val="00E42A3A"/>
    <w:rsid w:val="00E42A7D"/>
    <w:rsid w:val="00E42DE7"/>
    <w:rsid w:val="00E46182"/>
    <w:rsid w:val="00E52BAB"/>
    <w:rsid w:val="00E556AD"/>
    <w:rsid w:val="00E57036"/>
    <w:rsid w:val="00E60893"/>
    <w:rsid w:val="00E61226"/>
    <w:rsid w:val="00E630E5"/>
    <w:rsid w:val="00E63928"/>
    <w:rsid w:val="00E63A49"/>
    <w:rsid w:val="00E63A70"/>
    <w:rsid w:val="00E76666"/>
    <w:rsid w:val="00E77D79"/>
    <w:rsid w:val="00E8338E"/>
    <w:rsid w:val="00E840E2"/>
    <w:rsid w:val="00E86E75"/>
    <w:rsid w:val="00E90B78"/>
    <w:rsid w:val="00E922A8"/>
    <w:rsid w:val="00EA4840"/>
    <w:rsid w:val="00EA6C42"/>
    <w:rsid w:val="00EB1FB3"/>
    <w:rsid w:val="00EB2AB6"/>
    <w:rsid w:val="00EB323F"/>
    <w:rsid w:val="00EB6023"/>
    <w:rsid w:val="00EC0E87"/>
    <w:rsid w:val="00EC2255"/>
    <w:rsid w:val="00EC3214"/>
    <w:rsid w:val="00EC3AAE"/>
    <w:rsid w:val="00EC6302"/>
    <w:rsid w:val="00ED188D"/>
    <w:rsid w:val="00ED20F7"/>
    <w:rsid w:val="00ED4D27"/>
    <w:rsid w:val="00ED78A4"/>
    <w:rsid w:val="00ED7A93"/>
    <w:rsid w:val="00EE0449"/>
    <w:rsid w:val="00EE11F7"/>
    <w:rsid w:val="00EE15D0"/>
    <w:rsid w:val="00EE71BD"/>
    <w:rsid w:val="00F01F45"/>
    <w:rsid w:val="00F1130C"/>
    <w:rsid w:val="00F143EF"/>
    <w:rsid w:val="00F20FC6"/>
    <w:rsid w:val="00F22D85"/>
    <w:rsid w:val="00F22EB1"/>
    <w:rsid w:val="00F232C6"/>
    <w:rsid w:val="00F251F2"/>
    <w:rsid w:val="00F26A50"/>
    <w:rsid w:val="00F3337C"/>
    <w:rsid w:val="00F34D6F"/>
    <w:rsid w:val="00F40BA4"/>
    <w:rsid w:val="00F41E92"/>
    <w:rsid w:val="00F47751"/>
    <w:rsid w:val="00F5091C"/>
    <w:rsid w:val="00F51B2E"/>
    <w:rsid w:val="00F5261D"/>
    <w:rsid w:val="00F537A5"/>
    <w:rsid w:val="00F55BAF"/>
    <w:rsid w:val="00F55EE9"/>
    <w:rsid w:val="00F57409"/>
    <w:rsid w:val="00F57491"/>
    <w:rsid w:val="00F57C5E"/>
    <w:rsid w:val="00F6498B"/>
    <w:rsid w:val="00F70236"/>
    <w:rsid w:val="00F752B3"/>
    <w:rsid w:val="00F753FF"/>
    <w:rsid w:val="00F87712"/>
    <w:rsid w:val="00F93780"/>
    <w:rsid w:val="00F944D0"/>
    <w:rsid w:val="00F94650"/>
    <w:rsid w:val="00FA0D58"/>
    <w:rsid w:val="00FA19EF"/>
    <w:rsid w:val="00FA3EB8"/>
    <w:rsid w:val="00FB11BE"/>
    <w:rsid w:val="00FB3AE0"/>
    <w:rsid w:val="00FB524E"/>
    <w:rsid w:val="00FB53E8"/>
    <w:rsid w:val="00FB645B"/>
    <w:rsid w:val="00FB6C6C"/>
    <w:rsid w:val="00FC0BB5"/>
    <w:rsid w:val="00FC1D96"/>
    <w:rsid w:val="00FC23D2"/>
    <w:rsid w:val="00FC3D8E"/>
    <w:rsid w:val="00FC5C03"/>
    <w:rsid w:val="00FC6216"/>
    <w:rsid w:val="00FD03A7"/>
    <w:rsid w:val="00FD2772"/>
    <w:rsid w:val="00FD397E"/>
    <w:rsid w:val="00FD3EE5"/>
    <w:rsid w:val="00FD7316"/>
    <w:rsid w:val="00FD746E"/>
    <w:rsid w:val="00FE1267"/>
    <w:rsid w:val="00FE14CA"/>
    <w:rsid w:val="00FE3BA9"/>
    <w:rsid w:val="00FE3FAB"/>
    <w:rsid w:val="00FF0C1D"/>
    <w:rsid w:val="00FF3CAA"/>
    <w:rsid w:val="00FF4124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94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D7016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AC4F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eeFormA">
    <w:name w:val="Free Form A"/>
    <w:rsid w:val="00AC4F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pt-PT"/>
    </w:rPr>
  </w:style>
  <w:style w:type="paragraph" w:styleId="a6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0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D7016"/>
    <w:rPr>
      <w:rFonts w:ascii="Tahoma" w:hAnsi="Tahoma" w:cs="Tahoma"/>
      <w:sz w:val="16"/>
      <w:szCs w:val="16"/>
    </w:rPr>
  </w:style>
  <w:style w:type="paragraph" w:customStyle="1" w:styleId="p0">
    <w:name w:val="p0"/>
    <w:basedOn w:val="a"/>
    <w:rsid w:val="00AC4F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eeFormA">
    <w:name w:val="Free Form A"/>
    <w:rsid w:val="00AC4F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pt-PT"/>
    </w:rPr>
  </w:style>
  <w:style w:type="paragraph" w:styleId="a6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10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kovbamf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B7F8-1A87-4207-86B2-5291EA4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J</cp:lastModifiedBy>
  <cp:revision>2</cp:revision>
  <dcterms:created xsi:type="dcterms:W3CDTF">2020-11-27T09:54:00Z</dcterms:created>
  <dcterms:modified xsi:type="dcterms:W3CDTF">2020-11-27T09:54:00Z</dcterms:modified>
</cp:coreProperties>
</file>